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76404F" w:rsidR="00DF4FD8" w:rsidRPr="00A410FF" w:rsidRDefault="004B33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643906" w:rsidR="00222997" w:rsidRPr="0078428F" w:rsidRDefault="004B33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F8949B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55B956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4F60D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0F9FA6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13B4F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3B4871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17E4C" w:rsidR="00222997" w:rsidRPr="00927C1B" w:rsidRDefault="004B3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8E1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7DF968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23CB49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E0AEB9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374F1E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15C810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EBE472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CEC5C5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730DC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8827F9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A1962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E8109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CC60C8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E517DF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A4C48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379765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A3F2CE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95B7AC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D4247B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3FD67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DC7B10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C1BB8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A761C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B62482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21706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F5B14D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09F057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B6AACC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D51FD1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1A850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7FED5" w:rsidR="0041001E" w:rsidRPr="004B120E" w:rsidRDefault="004B3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7E8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7C3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8F4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45F4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33A7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0 Calendar</dc:title>
  <dc:subject>Free printable September 2020 Calendar</dc:subject>
  <dc:creator>General Blue Corporation</dc:creator>
  <keywords>September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